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528" w:rsidRDefault="00705810">
      <w:r>
        <w:t>1: Test add gizmo</w:t>
      </w:r>
    </w:p>
    <w:p w:rsidR="00705810" w:rsidRDefault="00705810">
      <w:r>
        <w:t>Inputs:</w:t>
      </w:r>
    </w:p>
    <w:p w:rsidR="00705810" w:rsidRDefault="00705810">
      <w:r>
        <w:t xml:space="preserve"> </w:t>
      </w:r>
      <w:r>
        <w:tab/>
      </w:r>
      <w:r w:rsidR="00380C85">
        <w:t>Enter build mode</w:t>
      </w:r>
    </w:p>
    <w:p w:rsidR="00380C85" w:rsidRDefault="00380C85">
      <w:r>
        <w:tab/>
        <w:t>Open the editing tools menu</w:t>
      </w:r>
    </w:p>
    <w:p w:rsidR="00705810" w:rsidRDefault="00380C85" w:rsidP="00705810">
      <w:pPr>
        <w:ind w:firstLine="720"/>
      </w:pPr>
      <w:r>
        <w:t>Select a gizmo from the “Add New G</w:t>
      </w:r>
      <w:r w:rsidR="00705810">
        <w:t>izmo</w:t>
      </w:r>
      <w:r>
        <w:t>”</w:t>
      </w:r>
      <w:r w:rsidR="00705810">
        <w:t xml:space="preserve"> dropdown menu</w:t>
      </w:r>
    </w:p>
    <w:p w:rsidR="00705810" w:rsidRDefault="00380C85" w:rsidP="00705810">
      <w:pPr>
        <w:ind w:firstLine="720"/>
      </w:pPr>
      <w:r>
        <w:t>Click an empty tile</w:t>
      </w:r>
      <w:r w:rsidR="00705810">
        <w:t xml:space="preserve"> to place the gizmo</w:t>
      </w:r>
    </w:p>
    <w:p w:rsidR="00705810" w:rsidRDefault="00705810" w:rsidP="00705810">
      <w:pPr>
        <w:ind w:firstLine="720"/>
      </w:pPr>
      <w:r>
        <w:t>Repeat with all gizmos</w:t>
      </w:r>
    </w:p>
    <w:p w:rsidR="00705810" w:rsidRDefault="00705810" w:rsidP="00705810">
      <w:r>
        <w:t>Outputs:</w:t>
      </w:r>
    </w:p>
    <w:p w:rsidR="00E371C4" w:rsidRDefault="00705810" w:rsidP="00705810">
      <w:r>
        <w:tab/>
        <w:t>Gizmos added to the board on the tile</w:t>
      </w:r>
      <w:r w:rsidR="00380C85">
        <w:t>s</w:t>
      </w:r>
      <w:r>
        <w:t xml:space="preserve"> clicked</w:t>
      </w:r>
    </w:p>
    <w:p w:rsidR="00705810" w:rsidRDefault="00705810" w:rsidP="00705810"/>
    <w:p w:rsidR="00705810" w:rsidRDefault="00705810" w:rsidP="00705810">
      <w:r>
        <w:t>2: Test Move gizmo</w:t>
      </w:r>
    </w:p>
    <w:p w:rsidR="00705810" w:rsidRDefault="00705810" w:rsidP="00705810">
      <w:r>
        <w:t>Input:</w:t>
      </w:r>
    </w:p>
    <w:p w:rsidR="00705810" w:rsidRDefault="00705810" w:rsidP="00705810">
      <w:r>
        <w:tab/>
        <w:t>In build mode</w:t>
      </w:r>
    </w:p>
    <w:p w:rsidR="00380C85" w:rsidRDefault="00380C85" w:rsidP="00380C85">
      <w:pPr>
        <w:ind w:firstLine="720"/>
      </w:pPr>
      <w:r>
        <w:t>Open the editing tools menu</w:t>
      </w:r>
    </w:p>
    <w:p w:rsidR="00705810" w:rsidRDefault="00705810" w:rsidP="00705810">
      <w:r>
        <w:tab/>
        <w:t xml:space="preserve">Click the </w:t>
      </w:r>
      <w:r w:rsidR="00380C85">
        <w:t>“M</w:t>
      </w:r>
      <w:r>
        <w:t>ove</w:t>
      </w:r>
      <w:r w:rsidR="00380C85">
        <w:t>”</w:t>
      </w:r>
      <w:r>
        <w:t xml:space="preserve"> button</w:t>
      </w:r>
    </w:p>
    <w:p w:rsidR="00705810" w:rsidRDefault="00380C85" w:rsidP="00705810">
      <w:r>
        <w:tab/>
        <w:t xml:space="preserve">Click and hold the </w:t>
      </w:r>
      <w:r w:rsidR="00705810">
        <w:t>gizmo to move</w:t>
      </w:r>
    </w:p>
    <w:p w:rsidR="00705810" w:rsidRDefault="00705810" w:rsidP="00705810">
      <w:r>
        <w:tab/>
      </w:r>
      <w:r w:rsidR="00380C85">
        <w:t>Drag the gizmo to an empty tile and release</w:t>
      </w:r>
    </w:p>
    <w:p w:rsidR="00705810" w:rsidRDefault="00705810" w:rsidP="00705810">
      <w:r>
        <w:t>Output:</w:t>
      </w:r>
    </w:p>
    <w:p w:rsidR="00705810" w:rsidRDefault="00380C85" w:rsidP="00705810">
      <w:r>
        <w:tab/>
        <w:t>Gizmo moves location while dragging and stays in the tile it was dropped in</w:t>
      </w:r>
    </w:p>
    <w:p w:rsidR="00705810" w:rsidRDefault="00705810" w:rsidP="00705810"/>
    <w:p w:rsidR="00705810" w:rsidRDefault="00705810" w:rsidP="00705810">
      <w:r>
        <w:t xml:space="preserve">3: </w:t>
      </w:r>
      <w:r w:rsidR="00E371C4">
        <w:t>Test Rotate gizmo</w:t>
      </w:r>
    </w:p>
    <w:p w:rsidR="00E371C4" w:rsidRDefault="00E371C4" w:rsidP="00705810">
      <w:r>
        <w:t>Input:</w:t>
      </w:r>
    </w:p>
    <w:p w:rsidR="00E371C4" w:rsidRDefault="00E371C4" w:rsidP="00705810">
      <w:r>
        <w:tab/>
      </w:r>
      <w:r w:rsidR="00380C85">
        <w:t>Enter build mode</w:t>
      </w:r>
    </w:p>
    <w:p w:rsidR="00380C85" w:rsidRDefault="00380C85" w:rsidP="00705810">
      <w:r>
        <w:tab/>
      </w:r>
      <w:r>
        <w:t>Open the editing tools menu</w:t>
      </w:r>
    </w:p>
    <w:p w:rsidR="00E371C4" w:rsidRDefault="00380C85" w:rsidP="00705810">
      <w:r>
        <w:tab/>
        <w:t>Click the “R</w:t>
      </w:r>
      <w:r w:rsidR="00E371C4">
        <w:t>otate</w:t>
      </w:r>
      <w:r>
        <w:t xml:space="preserve">” </w:t>
      </w:r>
      <w:r w:rsidR="00E371C4">
        <w:t>button</w:t>
      </w:r>
    </w:p>
    <w:p w:rsidR="00E371C4" w:rsidRDefault="00E371C4" w:rsidP="00705810">
      <w:r>
        <w:tab/>
        <w:t>Click a gizmo to rotate</w:t>
      </w:r>
    </w:p>
    <w:p w:rsidR="00E371C4" w:rsidRDefault="00E371C4" w:rsidP="00705810">
      <w:r>
        <w:t>Output:</w:t>
      </w:r>
    </w:p>
    <w:p w:rsidR="00E371C4" w:rsidRDefault="00E371C4" w:rsidP="00705810">
      <w:r>
        <w:tab/>
        <w:t>Gizmo selected is rotated 90 degrees clockwise</w:t>
      </w:r>
    </w:p>
    <w:p w:rsidR="00E371C4" w:rsidRDefault="00E371C4" w:rsidP="00705810"/>
    <w:p w:rsidR="00E371C4" w:rsidRDefault="00E371C4" w:rsidP="00705810"/>
    <w:p w:rsidR="00E371C4" w:rsidRDefault="00E371C4" w:rsidP="00705810"/>
    <w:p w:rsidR="00E371C4" w:rsidRDefault="00E371C4" w:rsidP="00705810"/>
    <w:p w:rsidR="00E371C4" w:rsidRDefault="00E371C4" w:rsidP="00705810"/>
    <w:p w:rsidR="00E371C4" w:rsidRDefault="00E371C4" w:rsidP="00705810"/>
    <w:p w:rsidR="00E371C4" w:rsidRDefault="00E371C4" w:rsidP="00705810">
      <w:r>
        <w:t>4: Test delete gizmo</w:t>
      </w:r>
    </w:p>
    <w:p w:rsidR="00E371C4" w:rsidRDefault="00E371C4" w:rsidP="00705810">
      <w:r>
        <w:t>Input:</w:t>
      </w:r>
    </w:p>
    <w:p w:rsidR="00E371C4" w:rsidRDefault="00380C85" w:rsidP="00705810">
      <w:r>
        <w:tab/>
        <w:t>Enter</w:t>
      </w:r>
      <w:r w:rsidR="00E371C4">
        <w:t xml:space="preserve"> build mode</w:t>
      </w:r>
    </w:p>
    <w:p w:rsidR="00380C85" w:rsidRDefault="00380C85" w:rsidP="00705810">
      <w:r>
        <w:tab/>
      </w:r>
      <w:r>
        <w:t>Open the editing tools menu</w:t>
      </w:r>
    </w:p>
    <w:p w:rsidR="00E371C4" w:rsidRDefault="00380C85" w:rsidP="00705810">
      <w:r>
        <w:tab/>
        <w:t>Click the “D</w:t>
      </w:r>
      <w:r w:rsidR="00E371C4">
        <w:t>elete</w:t>
      </w:r>
      <w:r>
        <w:t>”</w:t>
      </w:r>
      <w:r w:rsidR="00E371C4">
        <w:t xml:space="preserve"> button</w:t>
      </w:r>
    </w:p>
    <w:p w:rsidR="00E371C4" w:rsidRDefault="00E371C4" w:rsidP="00705810">
      <w:r>
        <w:tab/>
        <w:t>Click a gizmo to delete</w:t>
      </w:r>
    </w:p>
    <w:p w:rsidR="00E371C4" w:rsidRDefault="00E371C4" w:rsidP="00705810">
      <w:r>
        <w:t>Output:</w:t>
      </w:r>
    </w:p>
    <w:p w:rsidR="00E371C4" w:rsidRDefault="00E371C4" w:rsidP="00705810">
      <w:r>
        <w:tab/>
        <w:t>Gizmo selected is removed from the game board</w:t>
      </w:r>
    </w:p>
    <w:p w:rsidR="00736572" w:rsidRDefault="00736572" w:rsidP="00705810"/>
    <w:p w:rsidR="00736572" w:rsidRDefault="00736572" w:rsidP="00705810">
      <w:r>
        <w:t>5: Test Connect Gizmos</w:t>
      </w:r>
    </w:p>
    <w:p w:rsidR="00736572" w:rsidRDefault="00736572" w:rsidP="00705810">
      <w:r>
        <w:t>Input:</w:t>
      </w:r>
    </w:p>
    <w:p w:rsidR="00736572" w:rsidRDefault="00380C85" w:rsidP="00705810">
      <w:r>
        <w:tab/>
        <w:t>Enter</w:t>
      </w:r>
      <w:r w:rsidR="00736572">
        <w:t xml:space="preserve"> build mode</w:t>
      </w:r>
    </w:p>
    <w:p w:rsidR="00380C85" w:rsidRDefault="00380C85" w:rsidP="00705810">
      <w:r>
        <w:tab/>
      </w:r>
      <w:r>
        <w:t>Open the editing tools menu</w:t>
      </w:r>
    </w:p>
    <w:p w:rsidR="00736572" w:rsidRDefault="00736572" w:rsidP="00705810">
      <w:r>
        <w:tab/>
        <w:t xml:space="preserve">Click </w:t>
      </w:r>
      <w:r w:rsidR="00380C85">
        <w:t>“</w:t>
      </w:r>
      <w:r w:rsidR="004C3FA8">
        <w:t>C</w:t>
      </w:r>
      <w:r>
        <w:t>onnect</w:t>
      </w:r>
      <w:r w:rsidR="00380C85">
        <w:t>”</w:t>
      </w:r>
      <w:r>
        <w:t xml:space="preserve"> button</w:t>
      </w:r>
    </w:p>
    <w:p w:rsidR="00736572" w:rsidRDefault="00736572" w:rsidP="00705810">
      <w:r>
        <w:tab/>
        <w:t>Click gizmo to connect</w:t>
      </w:r>
    </w:p>
    <w:p w:rsidR="00736572" w:rsidRDefault="00736572" w:rsidP="00705810">
      <w:r>
        <w:tab/>
        <w:t>Click gizmo to connect to</w:t>
      </w:r>
    </w:p>
    <w:p w:rsidR="00736572" w:rsidRDefault="00736572" w:rsidP="00705810">
      <w:r>
        <w:t>Output:</w:t>
      </w:r>
    </w:p>
    <w:p w:rsidR="00736572" w:rsidRDefault="00736572" w:rsidP="00705810">
      <w:r>
        <w:tab/>
        <w:t>Gizmos are connected</w:t>
      </w:r>
    </w:p>
    <w:p w:rsidR="00736572" w:rsidRDefault="00736572" w:rsidP="00705810">
      <w:r>
        <w:tab/>
        <w:t xml:space="preserve">Ball hitting first gizmo triggers </w:t>
      </w:r>
      <w:r w:rsidR="00380C85">
        <w:t xml:space="preserve">the </w:t>
      </w:r>
      <w:r>
        <w:t>second gizmo</w:t>
      </w:r>
      <w:r w:rsidR="00380C85">
        <w:t>s</w:t>
      </w:r>
      <w:r>
        <w:t xml:space="preserve"> action</w:t>
      </w:r>
    </w:p>
    <w:p w:rsidR="00942815" w:rsidRDefault="00942815" w:rsidP="00705810"/>
    <w:p w:rsidR="00942815" w:rsidRDefault="00942815" w:rsidP="00705810">
      <w:r>
        <w:t>6: Test connect multiple gizmos to single gizmo</w:t>
      </w:r>
    </w:p>
    <w:p w:rsidR="00942815" w:rsidRDefault="00942815" w:rsidP="00705810">
      <w:r>
        <w:t>Input:</w:t>
      </w:r>
    </w:p>
    <w:p w:rsidR="00942815" w:rsidRDefault="00942815" w:rsidP="00705810">
      <w:r>
        <w:tab/>
        <w:t>Connect two different gizmos to the same gizmo</w:t>
      </w:r>
    </w:p>
    <w:p w:rsidR="00942815" w:rsidRDefault="00942815" w:rsidP="00705810">
      <w:r>
        <w:t>Output:</w:t>
      </w:r>
    </w:p>
    <w:p w:rsidR="00942815" w:rsidRDefault="00942815" w:rsidP="00705810">
      <w:r>
        <w:tab/>
        <w:t>Ball hitting either of the triggering gizmos triggers the action connected gizmo</w:t>
      </w:r>
    </w:p>
    <w:p w:rsidR="00942815" w:rsidRDefault="00942815" w:rsidP="00705810"/>
    <w:p w:rsidR="00F4511C" w:rsidRDefault="00F4511C" w:rsidP="00942815"/>
    <w:p w:rsidR="00F4511C" w:rsidRDefault="00F4511C" w:rsidP="00942815"/>
    <w:p w:rsidR="00942815" w:rsidRDefault="00942815" w:rsidP="00942815">
      <w:r>
        <w:lastRenderedPageBreak/>
        <w:t>7: Test connect single gizmo to multiple gizmos</w:t>
      </w:r>
    </w:p>
    <w:p w:rsidR="00942815" w:rsidRDefault="00942815" w:rsidP="00942815">
      <w:r>
        <w:t>Input:</w:t>
      </w:r>
    </w:p>
    <w:p w:rsidR="00942815" w:rsidRDefault="00942815" w:rsidP="00942815">
      <w:r>
        <w:tab/>
        <w:t>Connect one gizmo to two different gizmos</w:t>
      </w:r>
    </w:p>
    <w:p w:rsidR="00942815" w:rsidRDefault="00942815" w:rsidP="00942815">
      <w:r>
        <w:t>Output:</w:t>
      </w:r>
    </w:p>
    <w:p w:rsidR="00942815" w:rsidRDefault="00942815" w:rsidP="00942815">
      <w:r>
        <w:tab/>
        <w:t>Ball hitting the triggering gizmo triggers the action of both the connected gizmos</w:t>
      </w:r>
    </w:p>
    <w:p w:rsidR="00942815" w:rsidRDefault="00942815" w:rsidP="00705810"/>
    <w:p w:rsidR="00942815" w:rsidRDefault="00942815" w:rsidP="00705810">
      <w:r>
        <w:tab/>
      </w:r>
    </w:p>
    <w:p w:rsidR="004C55D4" w:rsidRDefault="004C55D4" w:rsidP="00705810"/>
    <w:p w:rsidR="004C55D4" w:rsidRDefault="00942815" w:rsidP="00705810">
      <w:r>
        <w:t>8</w:t>
      </w:r>
      <w:r w:rsidR="004C55D4">
        <w:t>: Test Connect Key Press Down to gizmo</w:t>
      </w:r>
    </w:p>
    <w:p w:rsidR="004C55D4" w:rsidRDefault="004C55D4" w:rsidP="00705810">
      <w:r>
        <w:t>Input:</w:t>
      </w:r>
    </w:p>
    <w:p w:rsidR="004C55D4" w:rsidRDefault="004C55D4" w:rsidP="00705810">
      <w:r>
        <w:tab/>
        <w:t>In build mode</w:t>
      </w:r>
    </w:p>
    <w:p w:rsidR="00F4511C" w:rsidRDefault="00F4511C" w:rsidP="00F4511C">
      <w:pPr>
        <w:ind w:firstLine="720"/>
      </w:pPr>
      <w:r>
        <w:t>Open the editing tools menu</w:t>
      </w:r>
    </w:p>
    <w:p w:rsidR="004C55D4" w:rsidRDefault="004C55D4" w:rsidP="00705810">
      <w:r>
        <w:tab/>
        <w:t>Click connect button</w:t>
      </w:r>
    </w:p>
    <w:p w:rsidR="004C55D4" w:rsidRDefault="004C55D4" w:rsidP="00705810">
      <w:r>
        <w:tab/>
        <w:t>Press Key to connect</w:t>
      </w:r>
    </w:p>
    <w:p w:rsidR="004C55D4" w:rsidRDefault="004C55D4" w:rsidP="00705810">
      <w:r>
        <w:tab/>
        <w:t>Select from prompt key press down</w:t>
      </w:r>
    </w:p>
    <w:p w:rsidR="004C55D4" w:rsidRDefault="004C55D4" w:rsidP="00705810">
      <w:r>
        <w:tab/>
        <w:t>Click gizmo to connect to</w:t>
      </w:r>
    </w:p>
    <w:p w:rsidR="004C55D4" w:rsidRDefault="004C55D4" w:rsidP="00705810">
      <w:r>
        <w:t>Output:</w:t>
      </w:r>
    </w:p>
    <w:p w:rsidR="004C55D4" w:rsidRDefault="004C55D4" w:rsidP="00705810">
      <w:r>
        <w:tab/>
        <w:t>Pressing chosen key should trigger the selected gizmo</w:t>
      </w:r>
    </w:p>
    <w:p w:rsidR="004C55D4" w:rsidRDefault="004C55D4" w:rsidP="00705810"/>
    <w:p w:rsidR="004C55D4" w:rsidRDefault="00942815" w:rsidP="004C55D4">
      <w:r>
        <w:t>9</w:t>
      </w:r>
      <w:r w:rsidR="004C55D4">
        <w:t>: Test Connect Key Press up to gizmo</w:t>
      </w:r>
    </w:p>
    <w:p w:rsidR="004C55D4" w:rsidRDefault="004C55D4" w:rsidP="004C55D4">
      <w:r>
        <w:t>Input:</w:t>
      </w:r>
    </w:p>
    <w:p w:rsidR="004C55D4" w:rsidRDefault="004C55D4" w:rsidP="004C55D4">
      <w:r>
        <w:tab/>
        <w:t>In build mode</w:t>
      </w:r>
    </w:p>
    <w:p w:rsidR="00F4511C" w:rsidRDefault="00F4511C" w:rsidP="004C55D4">
      <w:r>
        <w:tab/>
      </w:r>
      <w:r>
        <w:t>Open the editing tools menu</w:t>
      </w:r>
    </w:p>
    <w:p w:rsidR="004C55D4" w:rsidRDefault="004C55D4" w:rsidP="004C55D4">
      <w:r>
        <w:tab/>
        <w:t>Click connect button</w:t>
      </w:r>
    </w:p>
    <w:p w:rsidR="004C55D4" w:rsidRDefault="004C55D4" w:rsidP="004C55D4">
      <w:r>
        <w:tab/>
        <w:t>Press Key to connect</w:t>
      </w:r>
    </w:p>
    <w:p w:rsidR="004C55D4" w:rsidRDefault="004C55D4" w:rsidP="004C55D4">
      <w:r>
        <w:tab/>
        <w:t>Select from prompt key press up</w:t>
      </w:r>
    </w:p>
    <w:p w:rsidR="004C55D4" w:rsidRDefault="004C55D4" w:rsidP="004C55D4">
      <w:r>
        <w:tab/>
        <w:t>Click gizmo to connect to</w:t>
      </w:r>
    </w:p>
    <w:p w:rsidR="004C55D4" w:rsidRDefault="004C55D4" w:rsidP="004C55D4">
      <w:r>
        <w:t>Output:</w:t>
      </w:r>
    </w:p>
    <w:p w:rsidR="004C55D4" w:rsidRDefault="004C55D4" w:rsidP="004C55D4">
      <w:r>
        <w:tab/>
        <w:t>Releasing chosen key should trigger the selected gizmo</w:t>
      </w:r>
    </w:p>
    <w:p w:rsidR="004C55D4" w:rsidRDefault="004C55D4" w:rsidP="00705810"/>
    <w:p w:rsidR="004C55D4" w:rsidRDefault="004C55D4" w:rsidP="00705810"/>
    <w:p w:rsidR="004C55D4" w:rsidRDefault="00942815" w:rsidP="00705810">
      <w:r>
        <w:lastRenderedPageBreak/>
        <w:t>10</w:t>
      </w:r>
      <w:r w:rsidR="004C55D4">
        <w:t>: Test connect multiple key press to single gizmo</w:t>
      </w:r>
    </w:p>
    <w:p w:rsidR="004C55D4" w:rsidRDefault="004C55D4" w:rsidP="00705810">
      <w:r>
        <w:t xml:space="preserve">Input: </w:t>
      </w:r>
    </w:p>
    <w:p w:rsidR="004C55D4" w:rsidRDefault="00F4511C" w:rsidP="004C55D4">
      <w:pPr>
        <w:ind w:firstLine="720"/>
      </w:pPr>
      <w:r>
        <w:t>C</w:t>
      </w:r>
      <w:r w:rsidR="004C55D4">
        <w:t>onnect key press to a gizmos</w:t>
      </w:r>
    </w:p>
    <w:p w:rsidR="004C55D4" w:rsidRDefault="00F4511C" w:rsidP="004C55D4">
      <w:pPr>
        <w:ind w:firstLine="720"/>
      </w:pPr>
      <w:r>
        <w:t>R</w:t>
      </w:r>
      <w:r w:rsidR="004C55D4">
        <w:t>epeat this with another key press</w:t>
      </w:r>
    </w:p>
    <w:p w:rsidR="004C55D4" w:rsidRDefault="004C55D4" w:rsidP="004C55D4">
      <w:r>
        <w:t>Output</w:t>
      </w:r>
    </w:p>
    <w:p w:rsidR="004C55D4" w:rsidRDefault="004C55D4" w:rsidP="004C55D4">
      <w:r>
        <w:tab/>
        <w:t>Both key presses should trigger gizmo</w:t>
      </w:r>
    </w:p>
    <w:p w:rsidR="004C55D4" w:rsidRDefault="004C55D4" w:rsidP="00705810">
      <w:r>
        <w:tab/>
      </w:r>
    </w:p>
    <w:p w:rsidR="004C55D4" w:rsidRDefault="00942815" w:rsidP="004C55D4">
      <w:r>
        <w:t>11</w:t>
      </w:r>
      <w:r w:rsidR="004C55D4">
        <w:t>: Test connect key press to multiple gizmo</w:t>
      </w:r>
    </w:p>
    <w:p w:rsidR="004C55D4" w:rsidRDefault="004C55D4" w:rsidP="004C55D4">
      <w:r>
        <w:t xml:space="preserve">Input: </w:t>
      </w:r>
    </w:p>
    <w:p w:rsidR="004C55D4" w:rsidRDefault="00F4511C" w:rsidP="004C55D4">
      <w:pPr>
        <w:ind w:firstLine="720"/>
      </w:pPr>
      <w:r>
        <w:t>Connect key press to a gizmo</w:t>
      </w:r>
    </w:p>
    <w:p w:rsidR="004C55D4" w:rsidRDefault="00F4511C" w:rsidP="004C55D4">
      <w:pPr>
        <w:ind w:firstLine="720"/>
      </w:pPr>
      <w:r>
        <w:t>R</w:t>
      </w:r>
      <w:r w:rsidR="004C55D4">
        <w:t>epeat this with a different gizmo</w:t>
      </w:r>
    </w:p>
    <w:p w:rsidR="004C55D4" w:rsidRDefault="004C55D4" w:rsidP="004C55D4">
      <w:r>
        <w:t>Output</w:t>
      </w:r>
    </w:p>
    <w:p w:rsidR="004C55D4" w:rsidRDefault="004C55D4" w:rsidP="004C55D4">
      <w:r>
        <w:tab/>
        <w:t>The key press should trigger both gizmos</w:t>
      </w:r>
    </w:p>
    <w:p w:rsidR="004C55D4" w:rsidRDefault="004C55D4" w:rsidP="00705810"/>
    <w:p w:rsidR="00942815" w:rsidRDefault="00942815" w:rsidP="00705810"/>
    <w:p w:rsidR="00736572" w:rsidRDefault="00942815" w:rsidP="00705810">
      <w:r>
        <w:t>12</w:t>
      </w:r>
      <w:r w:rsidR="00736572">
        <w:t>: Test Disconnect gizmos</w:t>
      </w:r>
    </w:p>
    <w:p w:rsidR="00736572" w:rsidRDefault="00736572" w:rsidP="00705810">
      <w:r>
        <w:t>Input:</w:t>
      </w:r>
    </w:p>
    <w:p w:rsidR="00736572" w:rsidRDefault="00F4511C" w:rsidP="00705810">
      <w:r>
        <w:tab/>
        <w:t>Enter</w:t>
      </w:r>
      <w:r w:rsidR="00736572">
        <w:t xml:space="preserve"> build mode</w:t>
      </w:r>
    </w:p>
    <w:p w:rsidR="00736572" w:rsidRDefault="00736572" w:rsidP="00705810">
      <w:r>
        <w:tab/>
        <w:t>Connect two gizmos</w:t>
      </w:r>
    </w:p>
    <w:p w:rsidR="00736572" w:rsidRDefault="00736572" w:rsidP="00705810">
      <w:r>
        <w:tab/>
        <w:t>Click disconnect button</w:t>
      </w:r>
    </w:p>
    <w:p w:rsidR="00736572" w:rsidRDefault="00736572" w:rsidP="00705810">
      <w:r>
        <w:tab/>
        <w:t>Click gizmo to remove connections from</w:t>
      </w:r>
    </w:p>
    <w:p w:rsidR="00736572" w:rsidRDefault="00736572" w:rsidP="00705810">
      <w:r>
        <w:t>Output:</w:t>
      </w:r>
    </w:p>
    <w:p w:rsidR="00736572" w:rsidRDefault="00736572" w:rsidP="00705810">
      <w:r>
        <w:tab/>
        <w:t xml:space="preserve">Clicked gizmo should no longer trigger </w:t>
      </w:r>
      <w:r w:rsidR="00F4511C">
        <w:t>the other gizmo</w:t>
      </w:r>
    </w:p>
    <w:p w:rsidR="00F4511C" w:rsidRDefault="00F4511C" w:rsidP="00705810"/>
    <w:p w:rsidR="00F4511C" w:rsidRDefault="00F4511C" w:rsidP="00F4511C">
      <w:r>
        <w:t>13</w:t>
      </w:r>
      <w:r>
        <w:t xml:space="preserve">: Test Disconnect </w:t>
      </w:r>
      <w:r>
        <w:t xml:space="preserve">multiple </w:t>
      </w:r>
      <w:r>
        <w:t>gizmos</w:t>
      </w:r>
    </w:p>
    <w:p w:rsidR="00F4511C" w:rsidRDefault="00F4511C" w:rsidP="00F4511C">
      <w:r>
        <w:t>Input:</w:t>
      </w:r>
    </w:p>
    <w:p w:rsidR="00F4511C" w:rsidRDefault="00F4511C" w:rsidP="00F4511C">
      <w:r>
        <w:tab/>
        <w:t>Enter build mode</w:t>
      </w:r>
    </w:p>
    <w:p w:rsidR="00F4511C" w:rsidRDefault="00F4511C" w:rsidP="00F4511C">
      <w:r>
        <w:tab/>
        <w:t>Connect a single gizmo to multiple gizmos</w:t>
      </w:r>
    </w:p>
    <w:p w:rsidR="00F4511C" w:rsidRDefault="00F4511C" w:rsidP="00F4511C">
      <w:r>
        <w:tab/>
        <w:t>Click disconnect button</w:t>
      </w:r>
    </w:p>
    <w:p w:rsidR="00F4511C" w:rsidRDefault="00F4511C" w:rsidP="00F4511C">
      <w:r>
        <w:tab/>
        <w:t>Click gizmo to remove connections from</w:t>
      </w:r>
    </w:p>
    <w:p w:rsidR="00F4511C" w:rsidRDefault="00F4511C" w:rsidP="00F4511C">
      <w:r>
        <w:t>Output:</w:t>
      </w:r>
    </w:p>
    <w:p w:rsidR="00F4511C" w:rsidRDefault="00F4511C" w:rsidP="00F4511C">
      <w:r>
        <w:lastRenderedPageBreak/>
        <w:tab/>
        <w:t>Clicked gizmo s</w:t>
      </w:r>
      <w:r>
        <w:t>hould no longer trigger any</w:t>
      </w:r>
      <w:r>
        <w:t xml:space="preserve"> gizmos</w:t>
      </w:r>
    </w:p>
    <w:p w:rsidR="00F4511C" w:rsidRDefault="00F4511C" w:rsidP="00705810"/>
    <w:p w:rsidR="00F4511C" w:rsidRDefault="00F4511C" w:rsidP="00705810"/>
    <w:p w:rsidR="00F4511C" w:rsidRDefault="00F4511C" w:rsidP="00F4511C">
      <w:r>
        <w:t>14</w:t>
      </w:r>
      <w:r>
        <w:t xml:space="preserve">: Test Disconnect </w:t>
      </w:r>
      <w:r>
        <w:t>Key press</w:t>
      </w:r>
    </w:p>
    <w:p w:rsidR="00F4511C" w:rsidRDefault="00F4511C" w:rsidP="00F4511C">
      <w:r>
        <w:t>Input:</w:t>
      </w:r>
    </w:p>
    <w:p w:rsidR="00F4511C" w:rsidRDefault="00F4511C" w:rsidP="00F4511C">
      <w:r>
        <w:tab/>
        <w:t>Enter</w:t>
      </w:r>
      <w:r>
        <w:t xml:space="preserve"> build mode</w:t>
      </w:r>
    </w:p>
    <w:p w:rsidR="00F4511C" w:rsidRDefault="00F4511C" w:rsidP="00F4511C">
      <w:r>
        <w:tab/>
        <w:t>Connect a key press to a gizmo</w:t>
      </w:r>
    </w:p>
    <w:p w:rsidR="00F4511C" w:rsidRDefault="00F4511C" w:rsidP="00F4511C">
      <w:r>
        <w:tab/>
        <w:t>Click disconnect button</w:t>
      </w:r>
    </w:p>
    <w:p w:rsidR="00F4511C" w:rsidRDefault="00F4511C" w:rsidP="00F4511C">
      <w:r>
        <w:tab/>
        <w:t>Click gizmo to remove connections from</w:t>
      </w:r>
    </w:p>
    <w:p w:rsidR="00F4511C" w:rsidRDefault="00F4511C" w:rsidP="00F4511C">
      <w:r>
        <w:t>Output:</w:t>
      </w:r>
    </w:p>
    <w:p w:rsidR="00F4511C" w:rsidRDefault="00F4511C" w:rsidP="00F4511C">
      <w:r>
        <w:tab/>
      </w:r>
      <w:r>
        <w:t>Key</w:t>
      </w:r>
      <w:r>
        <w:t xml:space="preserve"> should no longer trigger </w:t>
      </w:r>
      <w:r>
        <w:t>the gizmo</w:t>
      </w:r>
    </w:p>
    <w:p w:rsidR="00F4511C" w:rsidRDefault="00F4511C" w:rsidP="00F4511C"/>
    <w:p w:rsidR="00F4511C" w:rsidRDefault="00F4511C" w:rsidP="00F4511C">
      <w:r>
        <w:t>15</w:t>
      </w:r>
      <w:r>
        <w:t xml:space="preserve">: Test Disconnect </w:t>
      </w:r>
      <w:r>
        <w:t>multiple gizmos from k</w:t>
      </w:r>
      <w:r>
        <w:t>ey press</w:t>
      </w:r>
    </w:p>
    <w:p w:rsidR="00F4511C" w:rsidRDefault="00F4511C" w:rsidP="00F4511C">
      <w:r>
        <w:t>Input:</w:t>
      </w:r>
    </w:p>
    <w:p w:rsidR="00F4511C" w:rsidRDefault="00F4511C" w:rsidP="00F4511C">
      <w:r>
        <w:tab/>
        <w:t>Enter build mode</w:t>
      </w:r>
    </w:p>
    <w:p w:rsidR="00F4511C" w:rsidRDefault="00F4511C" w:rsidP="00F4511C">
      <w:r>
        <w:tab/>
        <w:t xml:space="preserve">Connect </w:t>
      </w:r>
      <w:r>
        <w:t xml:space="preserve">a single key press to multiple </w:t>
      </w:r>
      <w:r>
        <w:t>gizmos</w:t>
      </w:r>
    </w:p>
    <w:p w:rsidR="00F4511C" w:rsidRDefault="00F4511C" w:rsidP="00F4511C">
      <w:r>
        <w:tab/>
        <w:t>Click disconnect button</w:t>
      </w:r>
    </w:p>
    <w:p w:rsidR="00F4511C" w:rsidRDefault="00F4511C" w:rsidP="00F4511C">
      <w:r>
        <w:tab/>
      </w:r>
      <w:r>
        <w:t>Press key</w:t>
      </w:r>
      <w:r>
        <w:t xml:space="preserve"> to remove connections from</w:t>
      </w:r>
    </w:p>
    <w:p w:rsidR="00F4511C" w:rsidRDefault="00F4511C" w:rsidP="00F4511C">
      <w:r>
        <w:tab/>
        <w:t xml:space="preserve">Choose key press </w:t>
      </w:r>
      <w:proofErr w:type="gramStart"/>
      <w:r>
        <w:t>event(</w:t>
      </w:r>
      <w:proofErr w:type="gramEnd"/>
      <w:r>
        <w:t xml:space="preserve">press/release) to disconnect </w:t>
      </w:r>
    </w:p>
    <w:p w:rsidR="00F4511C" w:rsidRDefault="00F4511C" w:rsidP="00F4511C">
      <w:r>
        <w:tab/>
      </w:r>
    </w:p>
    <w:p w:rsidR="00F4511C" w:rsidRDefault="00F4511C" w:rsidP="00F4511C">
      <w:r>
        <w:t>Output:</w:t>
      </w:r>
    </w:p>
    <w:p w:rsidR="00F4511C" w:rsidRDefault="00F4511C" w:rsidP="00F4511C">
      <w:r>
        <w:tab/>
      </w:r>
      <w:r>
        <w:t>Key</w:t>
      </w:r>
      <w:r>
        <w:t xml:space="preserve"> sh</w:t>
      </w:r>
      <w:r>
        <w:t>ould no longer trigger any</w:t>
      </w:r>
      <w:r>
        <w:t xml:space="preserve"> gizmos</w:t>
      </w:r>
    </w:p>
    <w:p w:rsidR="004C3FA8" w:rsidRDefault="004C3FA8" w:rsidP="00F4511C"/>
    <w:p w:rsidR="004C3FA8" w:rsidRDefault="004C3FA8" w:rsidP="004C3FA8">
      <w:r>
        <w:t>16</w:t>
      </w:r>
      <w:r>
        <w:t xml:space="preserve">: Test </w:t>
      </w:r>
      <w:r>
        <w:t>clear board</w:t>
      </w:r>
    </w:p>
    <w:p w:rsidR="004C3FA8" w:rsidRDefault="004C3FA8" w:rsidP="004C3FA8">
      <w:r>
        <w:t>Input:</w:t>
      </w:r>
    </w:p>
    <w:p w:rsidR="004C3FA8" w:rsidRDefault="004C3FA8" w:rsidP="004C3FA8">
      <w:r>
        <w:tab/>
        <w:t>Enter build mode</w:t>
      </w:r>
    </w:p>
    <w:p w:rsidR="004C3FA8" w:rsidRDefault="004C3FA8" w:rsidP="004C3FA8">
      <w:pPr>
        <w:ind w:firstLine="720"/>
      </w:pPr>
      <w:r>
        <w:t>Open the editing tools menu</w:t>
      </w:r>
    </w:p>
    <w:p w:rsidR="004C3FA8" w:rsidRDefault="004C3FA8" w:rsidP="004C3FA8">
      <w:r>
        <w:tab/>
      </w:r>
      <w:r>
        <w:t>Add multiple gizmos to the board</w:t>
      </w:r>
    </w:p>
    <w:p w:rsidR="004C3FA8" w:rsidRDefault="004C3FA8" w:rsidP="004C3FA8">
      <w:r>
        <w:tab/>
        <w:t>Click “Clear Board”</w:t>
      </w:r>
      <w:r>
        <w:t xml:space="preserve"> button</w:t>
      </w:r>
      <w:r>
        <w:tab/>
      </w:r>
    </w:p>
    <w:p w:rsidR="004C3FA8" w:rsidRDefault="004C3FA8" w:rsidP="004C3FA8">
      <w:r>
        <w:t>Output:</w:t>
      </w:r>
    </w:p>
    <w:p w:rsidR="004C3FA8" w:rsidRDefault="004C3FA8" w:rsidP="00705810">
      <w:r>
        <w:tab/>
      </w:r>
      <w:r>
        <w:t>All gizmo are removed from the board</w:t>
      </w:r>
    </w:p>
    <w:p w:rsidR="00E371C4" w:rsidRDefault="00942815" w:rsidP="00705810">
      <w:r>
        <w:lastRenderedPageBreak/>
        <w:t>1</w:t>
      </w:r>
      <w:r w:rsidR="004C3FA8">
        <w:t>7</w:t>
      </w:r>
      <w:r w:rsidR="00E371C4">
        <w:t xml:space="preserve">: Test </w:t>
      </w:r>
      <w:r w:rsidR="00736572">
        <w:t>changing gravity</w:t>
      </w:r>
    </w:p>
    <w:p w:rsidR="00736572" w:rsidRDefault="00736572" w:rsidP="00705810">
      <w:r>
        <w:t>Input:</w:t>
      </w:r>
    </w:p>
    <w:p w:rsidR="00736572" w:rsidRDefault="00736572" w:rsidP="00705810">
      <w:r>
        <w:tab/>
        <w:t>In build mode</w:t>
      </w:r>
    </w:p>
    <w:p w:rsidR="004C3FA8" w:rsidRDefault="004C3FA8" w:rsidP="004C3FA8">
      <w:pPr>
        <w:ind w:firstLine="720"/>
      </w:pPr>
      <w:r>
        <w:t xml:space="preserve">Open the </w:t>
      </w:r>
      <w:r>
        <w:t xml:space="preserve">“Settings” </w:t>
      </w:r>
      <w:r>
        <w:t>menu</w:t>
      </w:r>
    </w:p>
    <w:p w:rsidR="00736572" w:rsidRDefault="004C3FA8" w:rsidP="00705810">
      <w:r>
        <w:tab/>
        <w:t>Slide “G</w:t>
      </w:r>
      <w:r w:rsidR="00736572">
        <w:t>ravity</w:t>
      </w:r>
      <w:r>
        <w:t>”</w:t>
      </w:r>
      <w:r w:rsidR="00736572">
        <w:t xml:space="preserve"> slider</w:t>
      </w:r>
    </w:p>
    <w:p w:rsidR="00736572" w:rsidRDefault="00736572" w:rsidP="00705810">
      <w:r>
        <w:tab/>
      </w:r>
      <w:r w:rsidR="004C3FA8">
        <w:t>Enter Running mode</w:t>
      </w:r>
    </w:p>
    <w:p w:rsidR="004C3FA8" w:rsidRDefault="004C3FA8" w:rsidP="00705810">
      <w:r>
        <w:tab/>
        <w:t>Press “Start” button</w:t>
      </w:r>
    </w:p>
    <w:p w:rsidR="00736572" w:rsidRDefault="00736572" w:rsidP="00705810">
      <w:r>
        <w:tab/>
        <w:t>Repeat with different values</w:t>
      </w:r>
    </w:p>
    <w:p w:rsidR="00736572" w:rsidRDefault="00736572" w:rsidP="00705810">
      <w:r>
        <w:t>Output:</w:t>
      </w:r>
    </w:p>
    <w:p w:rsidR="00736572" w:rsidRDefault="00736572" w:rsidP="00705810">
      <w:r>
        <w:tab/>
      </w:r>
      <w:r w:rsidR="004C3FA8">
        <w:t>Gravity property</w:t>
      </w:r>
      <w:r>
        <w:t xml:space="preserve"> of game are changed</w:t>
      </w:r>
    </w:p>
    <w:p w:rsidR="004C3FA8" w:rsidRDefault="004C3FA8" w:rsidP="00705810"/>
    <w:p w:rsidR="004C3FA8" w:rsidRDefault="004C3FA8" w:rsidP="004C3FA8">
      <w:r>
        <w:t>1</w:t>
      </w:r>
      <w:r>
        <w:t>8</w:t>
      </w:r>
      <w:r>
        <w:t xml:space="preserve">: Test changing </w:t>
      </w:r>
      <w:r>
        <w:t>surface friction</w:t>
      </w:r>
    </w:p>
    <w:p w:rsidR="004C3FA8" w:rsidRDefault="004C3FA8" w:rsidP="004C3FA8">
      <w:r>
        <w:t>Input:</w:t>
      </w:r>
    </w:p>
    <w:p w:rsidR="004C3FA8" w:rsidRDefault="004C3FA8" w:rsidP="004C3FA8">
      <w:r>
        <w:tab/>
        <w:t>In build mode</w:t>
      </w:r>
    </w:p>
    <w:p w:rsidR="004C3FA8" w:rsidRDefault="004C3FA8" w:rsidP="004C3FA8">
      <w:pPr>
        <w:ind w:firstLine="720"/>
      </w:pPr>
      <w:r>
        <w:t>Open the “Settings” menu</w:t>
      </w:r>
    </w:p>
    <w:p w:rsidR="004C3FA8" w:rsidRDefault="004C3FA8" w:rsidP="004C3FA8">
      <w:r>
        <w:tab/>
        <w:t>Slide “</w:t>
      </w:r>
      <w:r>
        <w:t>Friction (mu)</w:t>
      </w:r>
      <w:r>
        <w:t>” slider</w:t>
      </w:r>
    </w:p>
    <w:p w:rsidR="004C3FA8" w:rsidRDefault="004C3FA8" w:rsidP="004C3FA8">
      <w:r>
        <w:tab/>
        <w:t>Enter Running mode</w:t>
      </w:r>
    </w:p>
    <w:p w:rsidR="004C3FA8" w:rsidRDefault="004C3FA8" w:rsidP="004C3FA8">
      <w:r>
        <w:tab/>
        <w:t>Press “Start” button</w:t>
      </w:r>
    </w:p>
    <w:p w:rsidR="004C3FA8" w:rsidRDefault="004C3FA8" w:rsidP="004C3FA8">
      <w:r>
        <w:tab/>
        <w:t>Repeat with different values</w:t>
      </w:r>
    </w:p>
    <w:p w:rsidR="004C3FA8" w:rsidRDefault="004C3FA8" w:rsidP="004C3FA8">
      <w:r>
        <w:t>Output:</w:t>
      </w:r>
    </w:p>
    <w:p w:rsidR="004C3FA8" w:rsidRDefault="004C3FA8" w:rsidP="004C3FA8">
      <w:r>
        <w:tab/>
      </w:r>
      <w:r>
        <w:t>Surface friction</w:t>
      </w:r>
      <w:r>
        <w:t xml:space="preserve"> property of game are changed</w:t>
      </w:r>
    </w:p>
    <w:p w:rsidR="004C3FA8" w:rsidRDefault="004C3FA8" w:rsidP="004C3FA8"/>
    <w:p w:rsidR="004C3FA8" w:rsidRDefault="004C3FA8" w:rsidP="004C3FA8">
      <w:r>
        <w:t>1</w:t>
      </w:r>
      <w:r>
        <w:t>9</w:t>
      </w:r>
      <w:r>
        <w:t xml:space="preserve">: Test changing </w:t>
      </w:r>
      <w:r>
        <w:t>air</w:t>
      </w:r>
      <w:r>
        <w:t xml:space="preserve"> friction</w:t>
      </w:r>
    </w:p>
    <w:p w:rsidR="004C3FA8" w:rsidRDefault="004C3FA8" w:rsidP="004C3FA8">
      <w:r>
        <w:t>Input:</w:t>
      </w:r>
    </w:p>
    <w:p w:rsidR="004C3FA8" w:rsidRDefault="004C3FA8" w:rsidP="004C3FA8">
      <w:r>
        <w:tab/>
        <w:t>In build mode</w:t>
      </w:r>
    </w:p>
    <w:p w:rsidR="004C3FA8" w:rsidRDefault="004C3FA8" w:rsidP="004C3FA8">
      <w:pPr>
        <w:ind w:firstLine="720"/>
      </w:pPr>
      <w:r>
        <w:t>Open the “Settings” menu</w:t>
      </w:r>
    </w:p>
    <w:p w:rsidR="004C3FA8" w:rsidRDefault="004C3FA8" w:rsidP="004C3FA8">
      <w:r>
        <w:tab/>
        <w:t>Slide “Friction (mu</w:t>
      </w:r>
      <w:r>
        <w:t>2</w:t>
      </w:r>
      <w:r>
        <w:t>)” slider</w:t>
      </w:r>
    </w:p>
    <w:p w:rsidR="004C3FA8" w:rsidRDefault="004C3FA8" w:rsidP="004C3FA8">
      <w:r>
        <w:tab/>
        <w:t>Enter Running mode</w:t>
      </w:r>
    </w:p>
    <w:p w:rsidR="004C3FA8" w:rsidRDefault="004C3FA8" w:rsidP="004C3FA8">
      <w:r>
        <w:tab/>
        <w:t>Press “Start” button</w:t>
      </w:r>
    </w:p>
    <w:p w:rsidR="004C3FA8" w:rsidRDefault="004C3FA8" w:rsidP="004C3FA8">
      <w:r>
        <w:tab/>
        <w:t>Repeat with different values</w:t>
      </w:r>
    </w:p>
    <w:p w:rsidR="004C3FA8" w:rsidRDefault="004C3FA8" w:rsidP="004C3FA8">
      <w:r>
        <w:t>Output:</w:t>
      </w:r>
    </w:p>
    <w:p w:rsidR="004C3FA8" w:rsidRDefault="004C3FA8" w:rsidP="004C3FA8">
      <w:r>
        <w:lastRenderedPageBreak/>
        <w:tab/>
      </w:r>
      <w:r>
        <w:t>Air</w:t>
      </w:r>
      <w:r>
        <w:t xml:space="preserve"> friction property of game are changed</w:t>
      </w:r>
    </w:p>
    <w:p w:rsidR="004C3FA8" w:rsidRDefault="004C3FA8" w:rsidP="004C3FA8"/>
    <w:p w:rsidR="00736572" w:rsidRDefault="00736572" w:rsidP="00705810">
      <w:r>
        <w:tab/>
      </w:r>
    </w:p>
    <w:p w:rsidR="00E371C4" w:rsidRDefault="00E371C4" w:rsidP="00705810"/>
    <w:p w:rsidR="00E371C4" w:rsidRDefault="00A37DEF" w:rsidP="00705810">
      <w:r>
        <w:t>20</w:t>
      </w:r>
      <w:r w:rsidR="004C3FA8">
        <w:t>: Test Save</w:t>
      </w:r>
    </w:p>
    <w:p w:rsidR="00E371C4" w:rsidRDefault="00E371C4" w:rsidP="00705810">
      <w:r>
        <w:t>Input:</w:t>
      </w:r>
    </w:p>
    <w:p w:rsidR="00A37DEF" w:rsidRDefault="00A37DEF" w:rsidP="00705810">
      <w:r>
        <w:tab/>
        <w:t>Enter build mode</w:t>
      </w:r>
      <w:r w:rsidRPr="00A37DEF">
        <w:t xml:space="preserve"> </w:t>
      </w:r>
    </w:p>
    <w:p w:rsidR="00A37DEF" w:rsidRDefault="00A37DEF" w:rsidP="00A37DEF">
      <w:pPr>
        <w:ind w:firstLine="720"/>
      </w:pPr>
      <w:r>
        <w:t>Add gizmos to board</w:t>
      </w:r>
    </w:p>
    <w:p w:rsidR="00E371C4" w:rsidRDefault="00A37DEF" w:rsidP="00705810">
      <w:r>
        <w:tab/>
        <w:t>Open “File” menu</w:t>
      </w:r>
      <w:r w:rsidR="00E371C4">
        <w:tab/>
      </w:r>
    </w:p>
    <w:p w:rsidR="00E371C4" w:rsidRDefault="00A37DEF" w:rsidP="00705810">
      <w:r>
        <w:tab/>
        <w:t>Click the “S</w:t>
      </w:r>
      <w:r w:rsidR="00E371C4">
        <w:t>ave</w:t>
      </w:r>
      <w:r>
        <w:t>”</w:t>
      </w:r>
      <w:r w:rsidR="00E371C4">
        <w:t xml:space="preserve"> button</w:t>
      </w:r>
    </w:p>
    <w:p w:rsidR="00E371C4" w:rsidRDefault="00E371C4" w:rsidP="00705810">
      <w:r>
        <w:t>Output:</w:t>
      </w:r>
    </w:p>
    <w:p w:rsidR="004C3FA8" w:rsidRDefault="004C3FA8" w:rsidP="00705810">
      <w:r>
        <w:tab/>
        <w:t>Current board is saved to file</w:t>
      </w:r>
    </w:p>
    <w:p w:rsidR="00E371C4" w:rsidRDefault="00E371C4" w:rsidP="00705810">
      <w:r>
        <w:tab/>
      </w:r>
      <w:proofErr w:type="spellStart"/>
      <w:proofErr w:type="gramStart"/>
      <w:r w:rsidR="004C3FA8">
        <w:t>saveFile</w:t>
      </w:r>
      <w:proofErr w:type="spellEnd"/>
      <w:proofErr w:type="gramEnd"/>
      <w:r w:rsidR="004C3FA8">
        <w:t xml:space="preserve"> in </w:t>
      </w:r>
      <w:proofErr w:type="spellStart"/>
      <w:r w:rsidR="004C3FA8">
        <w:t>src</w:t>
      </w:r>
      <w:proofErr w:type="spellEnd"/>
      <w:r w:rsidR="004C3FA8">
        <w:t xml:space="preserve"> folder has been </w:t>
      </w:r>
      <w:r w:rsidR="00A37DEF">
        <w:t>modified</w:t>
      </w:r>
    </w:p>
    <w:p w:rsidR="00A37DEF" w:rsidRDefault="00A37DEF" w:rsidP="00705810"/>
    <w:p w:rsidR="00A37DEF" w:rsidRDefault="00A37DEF" w:rsidP="00705810">
      <w:r>
        <w:t>21: Test Open</w:t>
      </w:r>
    </w:p>
    <w:p w:rsidR="00A37DEF" w:rsidRDefault="00A37DEF" w:rsidP="00705810">
      <w:r>
        <w:t>Input:</w:t>
      </w:r>
    </w:p>
    <w:p w:rsidR="00A37DEF" w:rsidRDefault="00A37DEF" w:rsidP="00705810">
      <w:r>
        <w:tab/>
        <w:t>Restart the application</w:t>
      </w:r>
    </w:p>
    <w:p w:rsidR="00A37DEF" w:rsidRDefault="00A37DEF" w:rsidP="00705810">
      <w:r>
        <w:tab/>
        <w:t>Enter build mode</w:t>
      </w:r>
    </w:p>
    <w:p w:rsidR="00A37DEF" w:rsidRDefault="00A37DEF" w:rsidP="00705810">
      <w:r>
        <w:tab/>
        <w:t>Open “File” menu</w:t>
      </w:r>
    </w:p>
    <w:p w:rsidR="00A37DEF" w:rsidRDefault="00A37DEF" w:rsidP="00705810">
      <w:r>
        <w:tab/>
        <w:t>Click the “Open” button</w:t>
      </w:r>
    </w:p>
    <w:p w:rsidR="00A37DEF" w:rsidRDefault="00A37DEF" w:rsidP="00705810">
      <w:r>
        <w:tab/>
        <w:t xml:space="preserve">Browse to </w:t>
      </w:r>
      <w:proofErr w:type="spellStart"/>
      <w:r>
        <w:t>saveFile</w:t>
      </w:r>
      <w:proofErr w:type="spellEnd"/>
      <w:r>
        <w:t xml:space="preserve"> in </w:t>
      </w:r>
      <w:proofErr w:type="spellStart"/>
      <w:r>
        <w:t>src</w:t>
      </w:r>
      <w:proofErr w:type="spellEnd"/>
      <w:r>
        <w:t xml:space="preserve"> folder</w:t>
      </w:r>
    </w:p>
    <w:p w:rsidR="00A37DEF" w:rsidRDefault="00A37DEF" w:rsidP="00705810">
      <w:r>
        <w:tab/>
        <w:t xml:space="preserve">Open </w:t>
      </w:r>
      <w:proofErr w:type="spellStart"/>
      <w:r>
        <w:t>saveFile</w:t>
      </w:r>
      <w:proofErr w:type="spellEnd"/>
    </w:p>
    <w:p w:rsidR="00A37DEF" w:rsidRDefault="00A37DEF" w:rsidP="00705810">
      <w:r>
        <w:t>Output:</w:t>
      </w:r>
    </w:p>
    <w:p w:rsidR="00A37DEF" w:rsidRDefault="00A37DEF" w:rsidP="00705810">
      <w:r>
        <w:tab/>
        <w:t xml:space="preserve">Board is loaded with gizmos from the </w:t>
      </w:r>
      <w:proofErr w:type="spellStart"/>
      <w:r>
        <w:t>saveFile</w:t>
      </w:r>
      <w:proofErr w:type="spellEnd"/>
    </w:p>
    <w:p w:rsidR="00E371C4" w:rsidRDefault="00E371C4" w:rsidP="00705810"/>
    <w:p w:rsidR="00A37DEF" w:rsidRDefault="00A37DEF" w:rsidP="00705810">
      <w:r>
        <w:t>22: Test Reload</w:t>
      </w:r>
    </w:p>
    <w:p w:rsidR="00A37DEF" w:rsidRDefault="00A37DEF" w:rsidP="00A37DEF">
      <w:r>
        <w:t>Input:</w:t>
      </w:r>
    </w:p>
    <w:p w:rsidR="00A37DEF" w:rsidRDefault="00A37DEF" w:rsidP="00A37DEF">
      <w:r>
        <w:tab/>
      </w:r>
      <w:r>
        <w:t>Open a game from file</w:t>
      </w:r>
    </w:p>
    <w:p w:rsidR="00A37DEF" w:rsidRDefault="00A37DEF" w:rsidP="00A37DEF">
      <w:r>
        <w:tab/>
        <w:t>Enter build mode</w:t>
      </w:r>
    </w:p>
    <w:p w:rsidR="00A37DEF" w:rsidRDefault="00A37DEF" w:rsidP="00A37DEF">
      <w:r>
        <w:tab/>
      </w:r>
      <w:r>
        <w:t>Add a gizmo to the board</w:t>
      </w:r>
    </w:p>
    <w:p w:rsidR="00A37DEF" w:rsidRDefault="00A37DEF" w:rsidP="00A37DEF">
      <w:r>
        <w:tab/>
      </w:r>
      <w:r>
        <w:t>Open “File” menu</w:t>
      </w:r>
    </w:p>
    <w:p w:rsidR="00A37DEF" w:rsidRDefault="00A37DEF" w:rsidP="00A37DEF">
      <w:r>
        <w:lastRenderedPageBreak/>
        <w:tab/>
        <w:t>Click “Reload” button</w:t>
      </w:r>
    </w:p>
    <w:p w:rsidR="00A37DEF" w:rsidRDefault="00A37DEF" w:rsidP="00A37DEF">
      <w:r>
        <w:t>Output:</w:t>
      </w:r>
    </w:p>
    <w:p w:rsidR="00A37DEF" w:rsidRDefault="00A37DEF" w:rsidP="00A37DEF">
      <w:r>
        <w:tab/>
      </w:r>
      <w:r>
        <w:t>Game board is loaded using the last file opened</w:t>
      </w:r>
    </w:p>
    <w:p w:rsidR="00A37DEF" w:rsidRDefault="00A37DEF" w:rsidP="00A37DEF"/>
    <w:p w:rsidR="00A37DEF" w:rsidRDefault="00A37DEF" w:rsidP="00A37DEF">
      <w:r>
        <w:t>23</w:t>
      </w:r>
      <w:r>
        <w:t>: Test Quit</w:t>
      </w:r>
    </w:p>
    <w:p w:rsidR="00A37DEF" w:rsidRDefault="00A37DEF" w:rsidP="00A37DEF">
      <w:r>
        <w:t>Input:</w:t>
      </w:r>
    </w:p>
    <w:p w:rsidR="00A37DEF" w:rsidRDefault="00A37DEF" w:rsidP="00A37DEF">
      <w:r>
        <w:tab/>
        <w:t>Enter Build mode</w:t>
      </w:r>
    </w:p>
    <w:p w:rsidR="00A37DEF" w:rsidRDefault="00A37DEF" w:rsidP="00A37DEF">
      <w:r>
        <w:tab/>
        <w:t>Open “File” menu</w:t>
      </w:r>
    </w:p>
    <w:p w:rsidR="00A37DEF" w:rsidRDefault="00A37DEF" w:rsidP="00A37DEF">
      <w:r>
        <w:tab/>
        <w:t>Click Quit button</w:t>
      </w:r>
    </w:p>
    <w:p w:rsidR="00A37DEF" w:rsidRDefault="00A37DEF" w:rsidP="00A37DEF">
      <w:r>
        <w:t>Output:</w:t>
      </w:r>
    </w:p>
    <w:p w:rsidR="00A37DEF" w:rsidRDefault="00A37DEF" w:rsidP="00A37DEF">
      <w:r>
        <w:tab/>
        <w:t>System is closed</w:t>
      </w:r>
    </w:p>
    <w:p w:rsidR="00A37DEF" w:rsidRDefault="00A37DEF" w:rsidP="00705810"/>
    <w:p w:rsidR="00E371C4" w:rsidRDefault="00A37DEF" w:rsidP="00705810">
      <w:r>
        <w:t>24</w:t>
      </w:r>
      <w:r w:rsidR="00E371C4">
        <w:t>: Test Run Game</w:t>
      </w:r>
    </w:p>
    <w:p w:rsidR="00E371C4" w:rsidRDefault="00E371C4" w:rsidP="00705810">
      <w:r>
        <w:t>Input:</w:t>
      </w:r>
    </w:p>
    <w:p w:rsidR="00E371C4" w:rsidRDefault="00A37DEF" w:rsidP="00705810">
      <w:r>
        <w:tab/>
        <w:t>Enter Run</w:t>
      </w:r>
      <w:r w:rsidR="00E371C4">
        <w:t xml:space="preserve"> mode</w:t>
      </w:r>
    </w:p>
    <w:p w:rsidR="00E371C4" w:rsidRDefault="00E371C4" w:rsidP="00705810">
      <w:r>
        <w:tab/>
        <w:t>Click start button</w:t>
      </w:r>
    </w:p>
    <w:p w:rsidR="00E371C4" w:rsidRDefault="00E371C4" w:rsidP="00705810">
      <w:r>
        <w:t>Output:</w:t>
      </w:r>
    </w:p>
    <w:p w:rsidR="00E371C4" w:rsidRDefault="00E371C4" w:rsidP="00705810">
      <w:r>
        <w:tab/>
        <w:t>Game begins running</w:t>
      </w:r>
    </w:p>
    <w:p w:rsidR="00E371C4" w:rsidRDefault="00E371C4" w:rsidP="00705810"/>
    <w:p w:rsidR="00E371C4" w:rsidRDefault="00A37DEF" w:rsidP="00705810">
      <w:r>
        <w:t>25</w:t>
      </w:r>
      <w:r w:rsidR="00E371C4">
        <w:t>: Test Stop Game</w:t>
      </w:r>
    </w:p>
    <w:p w:rsidR="00E371C4" w:rsidRDefault="00E371C4" w:rsidP="00705810">
      <w:r>
        <w:t>Input:</w:t>
      </w:r>
    </w:p>
    <w:p w:rsidR="00E371C4" w:rsidRDefault="00A37DEF" w:rsidP="00705810">
      <w:r>
        <w:tab/>
        <w:t>Enter Run</w:t>
      </w:r>
      <w:r w:rsidR="00E371C4">
        <w:t xml:space="preserve"> mode</w:t>
      </w:r>
    </w:p>
    <w:p w:rsidR="00E371C4" w:rsidRDefault="00E371C4" w:rsidP="00705810">
      <w:r>
        <w:tab/>
        <w:t>Run game</w:t>
      </w:r>
    </w:p>
    <w:p w:rsidR="00E371C4" w:rsidRDefault="00E371C4" w:rsidP="00705810">
      <w:r>
        <w:tab/>
        <w:t>Click stop game button</w:t>
      </w:r>
    </w:p>
    <w:p w:rsidR="00E371C4" w:rsidRDefault="00E371C4" w:rsidP="00705810">
      <w:r>
        <w:t>Output:</w:t>
      </w:r>
    </w:p>
    <w:p w:rsidR="00E371C4" w:rsidRDefault="00E371C4" w:rsidP="00705810">
      <w:r>
        <w:tab/>
        <w:t>Game stops running</w:t>
      </w:r>
    </w:p>
    <w:p w:rsidR="00E371C4" w:rsidRDefault="00E371C4" w:rsidP="00705810"/>
    <w:p w:rsidR="00A37DEF" w:rsidRDefault="00A37DEF" w:rsidP="00705810"/>
    <w:p w:rsidR="00A37DEF" w:rsidRDefault="00A37DEF" w:rsidP="00705810"/>
    <w:p w:rsidR="00E371C4" w:rsidRDefault="00A37DEF" w:rsidP="00705810">
      <w:r>
        <w:t>26</w:t>
      </w:r>
      <w:r w:rsidR="00E371C4">
        <w:t>: Test Next Tick</w:t>
      </w:r>
    </w:p>
    <w:p w:rsidR="00E371C4" w:rsidRDefault="00E371C4" w:rsidP="00705810">
      <w:r>
        <w:t>Input:</w:t>
      </w:r>
    </w:p>
    <w:p w:rsidR="00E371C4" w:rsidRDefault="00E371C4" w:rsidP="00705810">
      <w:r>
        <w:lastRenderedPageBreak/>
        <w:tab/>
      </w:r>
      <w:r w:rsidR="00BE5CED">
        <w:t>Enter Run</w:t>
      </w:r>
      <w:r>
        <w:t xml:space="preserve"> mode</w:t>
      </w:r>
    </w:p>
    <w:p w:rsidR="00E371C4" w:rsidRDefault="00E371C4" w:rsidP="00705810">
      <w:r>
        <w:tab/>
        <w:t>Stop game</w:t>
      </w:r>
    </w:p>
    <w:p w:rsidR="00E371C4" w:rsidRDefault="00E371C4" w:rsidP="00705810">
      <w:r>
        <w:tab/>
        <w:t>Click next tick button</w:t>
      </w:r>
    </w:p>
    <w:p w:rsidR="00E371C4" w:rsidRDefault="00E371C4" w:rsidP="00705810">
      <w:r>
        <w:t>Output:</w:t>
      </w:r>
    </w:p>
    <w:p w:rsidR="00E371C4" w:rsidRDefault="00E371C4" w:rsidP="00705810">
      <w:r>
        <w:tab/>
        <w:t>Game board advances</w:t>
      </w:r>
      <w:r w:rsidR="00BE5CED">
        <w:t xml:space="preserve"> by</w:t>
      </w:r>
      <w:r>
        <w:t xml:space="preserve"> one game tick</w:t>
      </w:r>
    </w:p>
    <w:p w:rsidR="00BE5CED" w:rsidRDefault="00BE5CED" w:rsidP="00BE5CED">
      <w:r>
        <w:t>27</w:t>
      </w:r>
      <w:r>
        <w:t xml:space="preserve">: Test </w:t>
      </w:r>
      <w:proofErr w:type="gramStart"/>
      <w:r>
        <w:t>Save</w:t>
      </w:r>
      <w:proofErr w:type="gramEnd"/>
      <w:r>
        <w:t xml:space="preserve"> (2)</w:t>
      </w:r>
    </w:p>
    <w:p w:rsidR="00BE5CED" w:rsidRDefault="00BE5CED" w:rsidP="00BE5CED">
      <w:r>
        <w:t>Input:</w:t>
      </w:r>
    </w:p>
    <w:p w:rsidR="00BE5CED" w:rsidRDefault="00BE5CED" w:rsidP="00BE5CED">
      <w:r>
        <w:tab/>
        <w:t>Enter build mode</w:t>
      </w:r>
      <w:r w:rsidRPr="00A37DEF">
        <w:t xml:space="preserve"> </w:t>
      </w:r>
    </w:p>
    <w:p w:rsidR="00BE5CED" w:rsidRDefault="00BE5CED" w:rsidP="00BE5CED">
      <w:pPr>
        <w:ind w:firstLine="720"/>
      </w:pPr>
      <w:r>
        <w:t>Add gizmos to board</w:t>
      </w:r>
    </w:p>
    <w:p w:rsidR="00BE5CED" w:rsidRDefault="00BE5CED" w:rsidP="00BE5CED">
      <w:r>
        <w:tab/>
      </w:r>
      <w:r>
        <w:t>Enter Run mode</w:t>
      </w:r>
    </w:p>
    <w:p w:rsidR="00BE5CED" w:rsidRDefault="00BE5CED" w:rsidP="00BE5CED">
      <w:r>
        <w:tab/>
        <w:t>Click the “Save” button</w:t>
      </w:r>
    </w:p>
    <w:p w:rsidR="00BE5CED" w:rsidRDefault="00BE5CED" w:rsidP="00BE5CED">
      <w:r>
        <w:t>Output:</w:t>
      </w:r>
    </w:p>
    <w:p w:rsidR="00BE5CED" w:rsidRDefault="00BE5CED" w:rsidP="00BE5CED">
      <w:r>
        <w:tab/>
        <w:t>Current board is saved to file</w:t>
      </w:r>
    </w:p>
    <w:p w:rsidR="00BE5CED" w:rsidRDefault="00BE5CED" w:rsidP="00BE5CED">
      <w:r>
        <w:tab/>
      </w:r>
      <w:proofErr w:type="spellStart"/>
      <w:proofErr w:type="gramStart"/>
      <w:r>
        <w:t>saveFile</w:t>
      </w:r>
      <w:proofErr w:type="spellEnd"/>
      <w:proofErr w:type="gramEnd"/>
      <w:r>
        <w:t xml:space="preserve"> in </w:t>
      </w:r>
      <w:proofErr w:type="spellStart"/>
      <w:r>
        <w:t>src</w:t>
      </w:r>
      <w:proofErr w:type="spellEnd"/>
      <w:r>
        <w:t xml:space="preserve"> folder has been modified</w:t>
      </w:r>
    </w:p>
    <w:p w:rsidR="00BE5CED" w:rsidRDefault="00BE5CED" w:rsidP="00BE5CED"/>
    <w:p w:rsidR="00BE5CED" w:rsidRDefault="00BE5CED" w:rsidP="00BE5CED">
      <w:r>
        <w:t>28</w:t>
      </w:r>
      <w:r>
        <w:t>: Test Open</w:t>
      </w:r>
      <w:r>
        <w:t xml:space="preserve"> (2)</w:t>
      </w:r>
    </w:p>
    <w:p w:rsidR="00BE5CED" w:rsidRDefault="00BE5CED" w:rsidP="00BE5CED">
      <w:r>
        <w:t>Input:</w:t>
      </w:r>
    </w:p>
    <w:p w:rsidR="00BE5CED" w:rsidRDefault="00BE5CED" w:rsidP="00BE5CED">
      <w:r>
        <w:tab/>
        <w:t>Restart the application</w:t>
      </w:r>
    </w:p>
    <w:p w:rsidR="00BE5CED" w:rsidRDefault="00BE5CED" w:rsidP="00BE5CED">
      <w:r>
        <w:tab/>
        <w:t xml:space="preserve">Enter </w:t>
      </w:r>
      <w:r>
        <w:t>Run mode</w:t>
      </w:r>
    </w:p>
    <w:p w:rsidR="00BE5CED" w:rsidRDefault="00BE5CED" w:rsidP="00BE5CED">
      <w:r>
        <w:tab/>
        <w:t>Click the “Open” button</w:t>
      </w:r>
    </w:p>
    <w:p w:rsidR="00BE5CED" w:rsidRDefault="00BE5CED" w:rsidP="00BE5CED">
      <w:r>
        <w:tab/>
        <w:t xml:space="preserve">Browse to </w:t>
      </w:r>
      <w:proofErr w:type="spellStart"/>
      <w:r>
        <w:t>saveFile</w:t>
      </w:r>
      <w:proofErr w:type="spellEnd"/>
      <w:r>
        <w:t xml:space="preserve"> in </w:t>
      </w:r>
      <w:proofErr w:type="spellStart"/>
      <w:r>
        <w:t>src</w:t>
      </w:r>
      <w:proofErr w:type="spellEnd"/>
      <w:r>
        <w:t xml:space="preserve"> folder</w:t>
      </w:r>
    </w:p>
    <w:p w:rsidR="00BE5CED" w:rsidRDefault="00BE5CED" w:rsidP="00BE5CED">
      <w:r>
        <w:tab/>
        <w:t xml:space="preserve">Open </w:t>
      </w:r>
      <w:proofErr w:type="spellStart"/>
      <w:r>
        <w:t>saveFile</w:t>
      </w:r>
      <w:proofErr w:type="spellEnd"/>
    </w:p>
    <w:p w:rsidR="00BE5CED" w:rsidRDefault="00BE5CED" w:rsidP="00BE5CED">
      <w:r>
        <w:t>Output:</w:t>
      </w:r>
    </w:p>
    <w:p w:rsidR="00BE5CED" w:rsidRDefault="00BE5CED" w:rsidP="00BE5CED">
      <w:r>
        <w:tab/>
        <w:t xml:space="preserve">Board is loaded with gizmos from the </w:t>
      </w:r>
      <w:proofErr w:type="spellStart"/>
      <w:r>
        <w:t>saveFile</w:t>
      </w:r>
      <w:proofErr w:type="spellEnd"/>
    </w:p>
    <w:p w:rsidR="00BE5CED" w:rsidRDefault="00BE5CED" w:rsidP="00BE5CED"/>
    <w:p w:rsidR="00BE5CED" w:rsidRDefault="00BE5CED" w:rsidP="00BE5CED">
      <w:r>
        <w:t>29</w:t>
      </w:r>
      <w:r>
        <w:t>: Test Reload</w:t>
      </w:r>
      <w:r>
        <w:t xml:space="preserve"> (3)</w:t>
      </w:r>
    </w:p>
    <w:p w:rsidR="00BE5CED" w:rsidRDefault="00BE5CED" w:rsidP="00BE5CED">
      <w:r>
        <w:t>Input:</w:t>
      </w:r>
    </w:p>
    <w:p w:rsidR="00BE5CED" w:rsidRDefault="00BE5CED" w:rsidP="00BE5CED">
      <w:r>
        <w:tab/>
        <w:t>Open a game from file</w:t>
      </w:r>
    </w:p>
    <w:p w:rsidR="00BE5CED" w:rsidRDefault="00BE5CED" w:rsidP="00BE5CED">
      <w:r>
        <w:tab/>
        <w:t>Enter Run</w:t>
      </w:r>
      <w:r>
        <w:t xml:space="preserve"> mode</w:t>
      </w:r>
    </w:p>
    <w:p w:rsidR="00BE5CED" w:rsidRDefault="00BE5CED" w:rsidP="00BE5CED">
      <w:r>
        <w:tab/>
      </w:r>
      <w:r>
        <w:t>Run the game</w:t>
      </w:r>
    </w:p>
    <w:p w:rsidR="00BE5CED" w:rsidRDefault="00BE5CED" w:rsidP="00BE5CED">
      <w:r>
        <w:tab/>
        <w:t>Stop the game</w:t>
      </w:r>
    </w:p>
    <w:p w:rsidR="00BE5CED" w:rsidRDefault="00BE5CED" w:rsidP="00BE5CED">
      <w:r>
        <w:lastRenderedPageBreak/>
        <w:tab/>
        <w:t>Click “Reload” button</w:t>
      </w:r>
    </w:p>
    <w:p w:rsidR="00BE5CED" w:rsidRDefault="00BE5CED" w:rsidP="00BE5CED">
      <w:r>
        <w:t>Output:</w:t>
      </w:r>
    </w:p>
    <w:p w:rsidR="00BE5CED" w:rsidRDefault="00BE5CED" w:rsidP="00BE5CED">
      <w:r>
        <w:tab/>
        <w:t xml:space="preserve">Game board is </w:t>
      </w:r>
      <w:r>
        <w:t>re</w:t>
      </w:r>
      <w:r>
        <w:t>loaded using the last file opened</w:t>
      </w:r>
    </w:p>
    <w:p w:rsidR="00BE5CED" w:rsidRPr="00BE5CED" w:rsidRDefault="00BE5CED" w:rsidP="00A37DEF">
      <w:pPr>
        <w:rPr>
          <w:b/>
        </w:rPr>
      </w:pPr>
    </w:p>
    <w:p w:rsidR="00A37DEF" w:rsidRDefault="00A37DEF" w:rsidP="00705810"/>
    <w:p w:rsidR="00942815" w:rsidRDefault="00942815" w:rsidP="00705810"/>
    <w:p w:rsidR="00942815" w:rsidRDefault="00BE5CED" w:rsidP="00705810">
      <w:r>
        <w:t>30</w:t>
      </w:r>
      <w:r w:rsidR="00942815">
        <w:t>: Test add gizmo error</w:t>
      </w:r>
    </w:p>
    <w:p w:rsidR="00942815" w:rsidRDefault="00942815" w:rsidP="00942815">
      <w:r>
        <w:t>Inputs:</w:t>
      </w:r>
    </w:p>
    <w:p w:rsidR="00942815" w:rsidRDefault="00942815" w:rsidP="00942815">
      <w:r>
        <w:t xml:space="preserve"> </w:t>
      </w:r>
      <w:r>
        <w:tab/>
        <w:t>In build mode</w:t>
      </w:r>
    </w:p>
    <w:p w:rsidR="00942815" w:rsidRDefault="00942815" w:rsidP="00942815">
      <w:pPr>
        <w:ind w:firstLine="720"/>
      </w:pPr>
      <w:r>
        <w:t>Select a gizmo from the add gizmos dropdown menu</w:t>
      </w:r>
    </w:p>
    <w:p w:rsidR="00942815" w:rsidRDefault="00942815" w:rsidP="00942815">
      <w:pPr>
        <w:ind w:firstLine="720"/>
      </w:pPr>
      <w:r>
        <w:t>Click an occupied square to place the gizmo</w:t>
      </w:r>
    </w:p>
    <w:p w:rsidR="00942815" w:rsidRDefault="00942815" w:rsidP="00942815">
      <w:r>
        <w:t>Outputs:</w:t>
      </w:r>
    </w:p>
    <w:p w:rsidR="00942815" w:rsidRDefault="00942815" w:rsidP="00942815">
      <w:r>
        <w:tab/>
        <w:t>User prompted about error in tile selection</w:t>
      </w:r>
    </w:p>
    <w:p w:rsidR="00942815" w:rsidRDefault="00942815" w:rsidP="00942815">
      <w:r>
        <w:tab/>
        <w:t>Gizmo not added to the board on the tile clicked</w:t>
      </w:r>
    </w:p>
    <w:p w:rsidR="00BE5CED" w:rsidRDefault="00BE5CED" w:rsidP="00942815"/>
    <w:p w:rsidR="00BE5CED" w:rsidRDefault="00BE5CED" w:rsidP="00BE5CED">
      <w:r>
        <w:t>31: Test Open</w:t>
      </w:r>
      <w:r>
        <w:t xml:space="preserve"> error</w:t>
      </w:r>
    </w:p>
    <w:p w:rsidR="00BE5CED" w:rsidRDefault="00BE5CED" w:rsidP="00BE5CED">
      <w:r>
        <w:t>Inputs:</w:t>
      </w:r>
    </w:p>
    <w:p w:rsidR="00BE5CED" w:rsidRDefault="00BE5CED" w:rsidP="00BE5CED">
      <w:r>
        <w:t xml:space="preserve"> </w:t>
      </w:r>
      <w:r>
        <w:tab/>
      </w:r>
      <w:r>
        <w:t>Click “Open” button</w:t>
      </w:r>
    </w:p>
    <w:p w:rsidR="00BE5CED" w:rsidRDefault="00BE5CED" w:rsidP="00BE5CED">
      <w:r>
        <w:tab/>
        <w:t>Open an incorrect file</w:t>
      </w:r>
    </w:p>
    <w:p w:rsidR="00BE5CED" w:rsidRDefault="00BE5CED" w:rsidP="00BE5CED">
      <w:r>
        <w:t>Outputs:</w:t>
      </w:r>
    </w:p>
    <w:p w:rsidR="00BE5CED" w:rsidRDefault="00BE5CED" w:rsidP="00BE5CED">
      <w:r>
        <w:tab/>
        <w:t xml:space="preserve">User prompted about error in </w:t>
      </w:r>
      <w:r>
        <w:t>file selection</w:t>
      </w:r>
    </w:p>
    <w:p w:rsidR="00BE5CED" w:rsidRDefault="00BE5CED" w:rsidP="00BE5CED">
      <w:r>
        <w:tab/>
      </w:r>
      <w:r>
        <w:t>Game board not loaded from file</w:t>
      </w:r>
    </w:p>
    <w:p w:rsidR="00BE5CED" w:rsidRDefault="00BE5CED" w:rsidP="00BE5CED"/>
    <w:p w:rsidR="00BE5CED" w:rsidRDefault="00BE5CED" w:rsidP="00BE5CED">
      <w:r>
        <w:t>32: Test reload</w:t>
      </w:r>
      <w:r>
        <w:t xml:space="preserve"> error</w:t>
      </w:r>
    </w:p>
    <w:p w:rsidR="00BE5CED" w:rsidRDefault="00BE5CED" w:rsidP="00BE5CED">
      <w:r>
        <w:t>Inputs:</w:t>
      </w:r>
    </w:p>
    <w:p w:rsidR="00BE5CED" w:rsidRDefault="00BE5CED" w:rsidP="00BE5CED">
      <w:r>
        <w:t xml:space="preserve"> </w:t>
      </w:r>
      <w:r>
        <w:tab/>
      </w:r>
      <w:r>
        <w:t>Open a game from file</w:t>
      </w:r>
    </w:p>
    <w:p w:rsidR="00BE5CED" w:rsidRDefault="00BE5CED" w:rsidP="00BE5CED">
      <w:r>
        <w:tab/>
      </w:r>
      <w:r w:rsidR="002F24A5">
        <w:t>Delete or move the file</w:t>
      </w:r>
    </w:p>
    <w:p w:rsidR="002F24A5" w:rsidRDefault="002F24A5" w:rsidP="00BE5CED">
      <w:r>
        <w:tab/>
        <w:t>Press “Reload” button</w:t>
      </w:r>
    </w:p>
    <w:p w:rsidR="00BE5CED" w:rsidRDefault="00BE5CED" w:rsidP="00BE5CED">
      <w:r>
        <w:t>Outputs:</w:t>
      </w:r>
    </w:p>
    <w:p w:rsidR="00BE5CED" w:rsidRDefault="00BE5CED" w:rsidP="00BE5CED">
      <w:r>
        <w:tab/>
        <w:t xml:space="preserve">User prompted about </w:t>
      </w:r>
      <w:r w:rsidR="002F24A5">
        <w:t>file not found error</w:t>
      </w:r>
    </w:p>
    <w:p w:rsidR="00E371C4" w:rsidRDefault="00BE5CED" w:rsidP="00705810">
      <w:r>
        <w:tab/>
        <w:t xml:space="preserve">Game board not </w:t>
      </w:r>
      <w:r w:rsidR="002F24A5">
        <w:t>reloaded</w:t>
      </w:r>
      <w:bookmarkStart w:id="0" w:name="_GoBack"/>
      <w:bookmarkEnd w:id="0"/>
    </w:p>
    <w:sectPr w:rsidR="00E371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10"/>
    <w:rsid w:val="002F24A5"/>
    <w:rsid w:val="00380C85"/>
    <w:rsid w:val="004143AB"/>
    <w:rsid w:val="004C3FA8"/>
    <w:rsid w:val="004C55D4"/>
    <w:rsid w:val="00705810"/>
    <w:rsid w:val="00736572"/>
    <w:rsid w:val="00942815"/>
    <w:rsid w:val="00A270A4"/>
    <w:rsid w:val="00A37DEF"/>
    <w:rsid w:val="00BE5CED"/>
    <w:rsid w:val="00DC0528"/>
    <w:rsid w:val="00E371C4"/>
    <w:rsid w:val="00F4511C"/>
    <w:rsid w:val="00F5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722A9D-2B18-493F-96E4-37CFE8C9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220B-EB2E-4002-913C-6B4E8575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cAuley</dc:creator>
  <cp:keywords/>
  <dc:description/>
  <cp:lastModifiedBy>Paul McAuley</cp:lastModifiedBy>
  <cp:revision>2</cp:revision>
  <dcterms:created xsi:type="dcterms:W3CDTF">2018-02-18T22:18:00Z</dcterms:created>
  <dcterms:modified xsi:type="dcterms:W3CDTF">2018-02-19T17:39:00Z</dcterms:modified>
</cp:coreProperties>
</file>